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2019" w14:textId="77777777" w:rsidR="0042485A" w:rsidRDefault="0042485A" w:rsidP="004248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DT – cs523</w:t>
      </w:r>
    </w:p>
    <w:p w14:paraId="4D214B5A" w14:textId="77777777" w:rsidR="0042485A" w:rsidRDefault="0042485A" w:rsidP="004248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>Assignment 3 – Day 3</w:t>
      </w:r>
    </w:p>
    <w:p w14:paraId="1154A798" w14:textId="77777777" w:rsidR="0042485A" w:rsidRDefault="0042485A" w:rsidP="0042485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7AE3B45" w14:textId="77777777" w:rsidR="0042485A" w:rsidRDefault="0042485A" w:rsidP="004248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7224CA16" w14:textId="77777777" w:rsidR="0042485A" w:rsidRDefault="0042485A" w:rsidP="004248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0869B04C" w14:textId="77777777" w:rsidR="0042485A" w:rsidRDefault="0042485A" w:rsidP="0042485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99D024A" w14:textId="77777777" w:rsidR="0042485A" w:rsidRDefault="0042485A" w:rsidP="0042485A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776DB0F0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sume that there are six input splits. Input splits 1,2 are on Machine 1, input splits 3,4 are on Machine 2 and input splits 5,6 are on Machine 3.</w:t>
      </w:r>
    </w:p>
    <w:p w14:paraId="4629E225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4FD58221" w14:textId="77777777" w:rsidR="0042485A" w:rsidRDefault="0042485A" w:rsidP="0042485A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put split</w:t>
      </w:r>
      <w:proofErr w:type="gramStart"/>
      <w:r>
        <w:rPr>
          <w:rFonts w:ascii="Cambria" w:hAnsi="Cambria"/>
          <w:sz w:val="24"/>
          <w:szCs w:val="24"/>
        </w:rPr>
        <w:t>1 :</w:t>
      </w:r>
      <w:proofErr w:type="gramEnd"/>
      <w:r>
        <w:rPr>
          <w:rFonts w:ascii="Cambria" w:hAnsi="Cambria"/>
          <w:sz w:val="24"/>
          <w:szCs w:val="24"/>
        </w:rPr>
        <w:t xml:space="preserve"> [cherry mango olive cherry]</w:t>
      </w:r>
      <w:r>
        <w:rPr>
          <w:rFonts w:ascii="Cambria" w:hAnsi="Cambria"/>
          <w:sz w:val="24"/>
          <w:szCs w:val="24"/>
        </w:rPr>
        <w:br/>
        <w:t xml:space="preserve">                           [plum cherry banana cherry]</w:t>
      </w:r>
    </w:p>
    <w:p w14:paraId="4CEDF9EA" w14:textId="77777777" w:rsidR="0042485A" w:rsidRDefault="0042485A" w:rsidP="0042485A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2 :</w:t>
      </w:r>
      <w:proofErr w:type="gramEnd"/>
      <w:r>
        <w:rPr>
          <w:rFonts w:ascii="Cambria" w:hAnsi="Cambria"/>
          <w:sz w:val="24"/>
          <w:szCs w:val="24"/>
        </w:rPr>
        <w:t xml:space="preserve"> [cherry banana radish radish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arrot banana mango cherry]</w:t>
      </w:r>
    </w:p>
    <w:p w14:paraId="60995C40" w14:textId="77777777" w:rsidR="0042485A" w:rsidRDefault="0042485A" w:rsidP="0042485A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3 :</w:t>
      </w:r>
      <w:proofErr w:type="gramEnd"/>
      <w:r>
        <w:rPr>
          <w:rFonts w:ascii="Cambria" w:hAnsi="Cambria"/>
          <w:sz w:val="24"/>
          <w:szCs w:val="24"/>
        </w:rPr>
        <w:t xml:space="preserve"> [banana kiwi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7674DFB5" w14:textId="77777777" w:rsidR="0042485A" w:rsidRDefault="0042485A" w:rsidP="0042485A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4 :</w:t>
      </w:r>
      <w:proofErr w:type="gramEnd"/>
      <w:r>
        <w:rPr>
          <w:rFonts w:ascii="Cambria" w:hAnsi="Cambria"/>
          <w:sz w:val="24"/>
          <w:szCs w:val="24"/>
        </w:rPr>
        <w:t xml:space="preserve"> [apple mango carrot plum]</w:t>
      </w:r>
      <w:r>
        <w:rPr>
          <w:rFonts w:ascii="Cambria" w:hAnsi="Cambria"/>
          <w:sz w:val="24"/>
          <w:szCs w:val="24"/>
        </w:rPr>
        <w:br/>
        <w:t xml:space="preserve">                           [radish kiwi banana olive]</w:t>
      </w:r>
    </w:p>
    <w:p w14:paraId="7CB7287F" w14:textId="77777777" w:rsidR="0042485A" w:rsidRDefault="0042485A" w:rsidP="0042485A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5 :</w:t>
      </w:r>
      <w:proofErr w:type="gramEnd"/>
      <w:r>
        <w:rPr>
          <w:rFonts w:ascii="Cambria" w:hAnsi="Cambria"/>
          <w:sz w:val="24"/>
          <w:szCs w:val="24"/>
        </w:rPr>
        <w:t xml:space="preserve"> [olive banana radish kiwi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herry kiwi olive cherry]</w:t>
      </w:r>
    </w:p>
    <w:p w14:paraId="1999992F" w14:textId="77777777" w:rsidR="0042485A" w:rsidRDefault="0042485A" w:rsidP="0042485A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6 :</w:t>
      </w:r>
      <w:proofErr w:type="gramEnd"/>
      <w:r>
        <w:rPr>
          <w:rFonts w:ascii="Cambria" w:hAnsi="Cambria"/>
          <w:sz w:val="24"/>
          <w:szCs w:val="24"/>
        </w:rPr>
        <w:t xml:space="preserve"> [banana radish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olive cherry banana radish]</w:t>
      </w:r>
    </w:p>
    <w:p w14:paraId="34965C18" w14:textId="77777777" w:rsidR="0042485A" w:rsidRDefault="0042485A" w:rsidP="0042485A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0757CB28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so assume that there’s only one reducer which is running on machine 1. </w:t>
      </w:r>
    </w:p>
    <w:p w14:paraId="4E19671E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3F95BC78" w14:textId="77777777" w:rsidR="0042485A" w:rsidRDefault="0042485A" w:rsidP="0042485A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>
        <w:rPr>
          <w:rFonts w:ascii="Segoe UI" w:hAnsi="Segoe UI" w:cs="Segoe UI"/>
          <w:b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>Write your answer on the next page. (A table is already created for you)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6E6C27E0" w14:textId="77777777" w:rsidR="0042485A" w:rsidRDefault="0042485A" w:rsidP="0042485A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>
        <w:rPr>
          <w:rFonts w:ascii="Segoe UI" w:hAnsi="Segoe UI" w:cs="Segoe UI"/>
          <w:sz w:val="24"/>
          <w:szCs w:val="24"/>
        </w:rPr>
        <w:br/>
      </w:r>
    </w:p>
    <w:p w14:paraId="4642A5E0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05E252A1" w14:textId="69A05583" w:rsidR="0042485A" w:rsidRDefault="0042485A" w:rsidP="0042485A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ow many tokens (key-value pairs) will be transferred across the network for getting the final reducer output?</w:t>
      </w:r>
      <w:r>
        <w:rPr>
          <w:rFonts w:ascii="Segoe UI" w:hAnsi="Segoe UI" w:cs="Segoe UI"/>
          <w:b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Ans: </w:t>
      </w:r>
      <w:r w:rsidRPr="00151D8E">
        <w:rPr>
          <w:rFonts w:ascii="Segoe UI" w:hAnsi="Segoe UI" w:cs="Segoe UI"/>
          <w:sz w:val="24"/>
          <w:szCs w:val="24"/>
        </w:rPr>
        <w:t>32 tokens</w:t>
      </w:r>
    </w:p>
    <w:p w14:paraId="56888C34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F779D0D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3AD0E6B9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B30095E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CE443E5" w14:textId="77777777" w:rsidR="0042485A" w:rsidRDefault="0042485A" w:rsidP="0042485A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5C0DA5FF" w14:textId="77777777" w:rsidR="0042485A" w:rsidRDefault="0042485A" w:rsidP="0042485A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 1:</w:t>
      </w:r>
    </w:p>
    <w:p w14:paraId="12A60094" w14:textId="77777777" w:rsidR="0042485A" w:rsidRDefault="0042485A" w:rsidP="0042485A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0570F88C" w14:textId="77777777" w:rsidR="0042485A" w:rsidRDefault="0042485A" w:rsidP="0042485A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530"/>
        <w:gridCol w:w="1710"/>
        <w:gridCol w:w="1620"/>
      </w:tblGrid>
      <w:tr w:rsidR="0042485A" w14:paraId="2041C813" w14:textId="77777777" w:rsidTr="0042485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D0F9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08D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80DF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42485A" w14:paraId="017DE78C" w14:textId="77777777" w:rsidTr="0042485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B4F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- output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D756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C93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42485A" w14:paraId="0C603825" w14:textId="77777777" w:rsidTr="0042485A">
        <w:trPr>
          <w:trHeight w:val="125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87CD" w14:textId="584AE9FF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 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olive , 1&gt; &lt;cherry , 1&gt;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82D" w14:textId="0801A515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 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banana , 1&gt; &lt;cherry , 1&gt;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B072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kiwi , 1&gt; &lt;plum , 1&gt; &lt;banana , 1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70C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cherry , 1&gt; &lt;kiwi , 1&gt; &lt;banana , 1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84D7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banana , 1&gt;  &lt;radish , 1&gt; &lt;kiwi 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D88A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3936F4F5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iwi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olive , 1&gt; &lt;cherry , 1&gt;</w:t>
            </w:r>
          </w:p>
        </w:tc>
      </w:tr>
      <w:tr w:rsidR="0042485A" w14:paraId="5AC75F47" w14:textId="77777777" w:rsidTr="0042485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E73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B5A8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CBD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42485A" w14:paraId="231D4CF0" w14:textId="77777777" w:rsidTr="0042485A">
        <w:trPr>
          <w:trHeight w:val="2492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0EF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47F39802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671B4DA1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1D7E0F94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08285E6F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plum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0FBB8E9C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295AB8AF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186BEC64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717F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  <w:lang w:val="fr-FR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1&gt; </w:t>
            </w:r>
          </w:p>
          <w:p w14:paraId="7F0705AD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  <w:lang w:val="fr-FR"/>
              </w:rPr>
              <w:t>kiwi ,</w:t>
            </w:r>
            <w:proofErr w:type="gram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1&gt; </w:t>
            </w:r>
          </w:p>
          <w:p w14:paraId="4B71B775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&lt;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fr-FR"/>
              </w:rPr>
              <w:t>plum</w:t>
            </w:r>
            <w:proofErr w:type="spell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,</w:t>
            </w:r>
            <w:proofErr w:type="gram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1&gt; </w:t>
            </w:r>
          </w:p>
          <w:p w14:paraId="6497D5D9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  <w:lang w:val="fr-FR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1&gt;</w:t>
            </w:r>
          </w:p>
          <w:p w14:paraId="2FF3D793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&lt;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fr-FR"/>
              </w:rPr>
              <w:t>mango</w:t>
            </w:r>
            <w:proofErr w:type="spell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,</w:t>
            </w:r>
            <w:proofErr w:type="gram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1&gt; </w:t>
            </w:r>
          </w:p>
          <w:p w14:paraId="38A1F1E7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37C9FA0B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iwi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5A8A4AA4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CD5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6D1C1664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 </w:t>
            </w:r>
          </w:p>
          <w:p w14:paraId="6993F150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6B9D74FC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iwi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129DC91B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4A38D777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iwi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01AED517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2B317334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</w:tr>
      <w:tr w:rsidR="0042485A" w14:paraId="4EDBE8F5" w14:textId="77777777" w:rsidTr="0042485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2C3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A8EF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75A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42485A" w14:paraId="1D47661D" w14:textId="77777777" w:rsidTr="0042485A">
        <w:trPr>
          <w:trHeight w:val="131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E0DC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 &lt;banana , 1&gt;  &lt;radish , 1&gt;  &lt;radish , 1&gt;</w:t>
            </w:r>
            <w:r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3A4E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rrot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 &lt;banana , 1&gt; </w:t>
            </w:r>
          </w:p>
          <w:p w14:paraId="37D088C5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561BBD84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387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apple 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66254BF6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carrot  , 1&gt;</w:t>
            </w:r>
          </w:p>
          <w:p w14:paraId="3FE005DE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plum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F15D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kiwi  , 1&gt; &lt;banana , 1&gt; &lt;olive , 1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CDA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radish , 1&gt; &lt;plum , 1&gt; &lt;banana 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364A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&lt;cherry , 1&gt; &lt;banana , 1&gt; &lt;radish , 1&gt;</w:t>
            </w:r>
          </w:p>
        </w:tc>
      </w:tr>
      <w:tr w:rsidR="0042485A" w14:paraId="554448BD" w14:textId="77777777" w:rsidTr="0042485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26F9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063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BF51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42485A" w14:paraId="5B810D0A" w14:textId="77777777" w:rsidTr="0042485A">
        <w:trPr>
          <w:trHeight w:val="2303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4AFC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 </w:t>
            </w:r>
          </w:p>
          <w:p w14:paraId="27F47499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6829DD42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291A185A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6924F355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rrot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 </w:t>
            </w:r>
          </w:p>
          <w:p w14:paraId="4997FE63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6706F521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10F6D2AD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E899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apple 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6C7426CC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ango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3F014B8F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rrot 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2FBC72B5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plum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6B8967B6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115CA8C8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iwi 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2AC3B748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315B0898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74FB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2B4578C8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233761F5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plum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1EB5AA8E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  <w:p w14:paraId="3A5CC60E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live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1426D0F8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herry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302B7151" w14:textId="77777777" w:rsidR="0042485A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banana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 </w:t>
            </w:r>
          </w:p>
          <w:p w14:paraId="0DA7053F" w14:textId="77777777" w:rsidR="0042485A" w:rsidRDefault="0042485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radish ,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1&gt;</w:t>
            </w:r>
          </w:p>
        </w:tc>
      </w:tr>
      <w:tr w:rsidR="0042485A" w14:paraId="63889157" w14:textId="77777777" w:rsidTr="0042485A">
        <w:trPr>
          <w:trHeight w:val="458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DE1998" w14:textId="77777777" w:rsidR="0042485A" w:rsidRDefault="0042485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42485A" w14:paraId="77FEEEB0" w14:textId="77777777" w:rsidTr="0042485A">
        <w:trPr>
          <w:trHeight w:val="440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AE7F" w14:textId="77777777" w:rsidR="0042485A" w:rsidRDefault="0042485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 Reducer input</w:t>
            </w:r>
          </w:p>
        </w:tc>
      </w:tr>
      <w:tr w:rsidR="0042485A" w14:paraId="0A5DF214" w14:textId="77777777" w:rsidTr="0042485A">
        <w:trPr>
          <w:trHeight w:val="2042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AC1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apple,[1]&gt;</w:t>
            </w:r>
          </w:p>
          <w:p w14:paraId="4DCA087B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banana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>1,1,1,1,1,1,1,1,1,1]&gt;</w:t>
            </w:r>
          </w:p>
          <w:p w14:paraId="5AB443A1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carrot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>1,1]&gt;</w:t>
            </w:r>
          </w:p>
          <w:p w14:paraId="5093555F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cherry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 xml:space="preserve">1,1,1,1,1,1,1,1,1,1]&gt; </w:t>
            </w:r>
          </w:p>
          <w:p w14:paraId="3F3F0E34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kiwi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 xml:space="preserve">1,1,1,1,1]&gt; </w:t>
            </w:r>
          </w:p>
          <w:p w14:paraId="7110C1EC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mango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 xml:space="preserve">1,1,1,1]&gt; </w:t>
            </w:r>
          </w:p>
          <w:p w14:paraId="2AEC5D31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lastRenderedPageBreak/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olive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 xml:space="preserve">1,1,1,1,1]&gt; </w:t>
            </w:r>
          </w:p>
          <w:p w14:paraId="48BFEE5A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plum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 xml:space="preserve">1,1,1,1]&gt; </w:t>
            </w:r>
          </w:p>
          <w:p w14:paraId="0627CC77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</w:t>
            </w:r>
            <w:proofErr w:type="gramStart"/>
            <w:r w:rsidRPr="008A2BED">
              <w:rPr>
                <w:rFonts w:ascii="Cambria" w:hAnsi="Cambria"/>
                <w:sz w:val="24"/>
                <w:szCs w:val="24"/>
              </w:rPr>
              <w:t>radish,[</w:t>
            </w:r>
            <w:proofErr w:type="gramEnd"/>
            <w:r w:rsidRPr="008A2BED">
              <w:rPr>
                <w:rFonts w:ascii="Cambria" w:hAnsi="Cambria"/>
                <w:sz w:val="24"/>
                <w:szCs w:val="24"/>
              </w:rPr>
              <w:t>1,1,1,1,1,1]&gt;</w:t>
            </w:r>
          </w:p>
          <w:p w14:paraId="3FDB9592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605DF8C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1C922D" w14:textId="77777777" w:rsidR="0042485A" w:rsidRDefault="0042485A" w:rsidP="0042485A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5020A8EE" w14:textId="77777777" w:rsidR="0042485A" w:rsidRDefault="0042485A" w:rsidP="0042485A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0FFD9179" w14:textId="77777777" w:rsidR="0042485A" w:rsidRDefault="0042485A" w:rsidP="0042485A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0DC28EB9" w14:textId="77777777" w:rsidR="0042485A" w:rsidRDefault="0042485A" w:rsidP="0042485A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BEA18C9" w14:textId="77777777" w:rsidR="0042485A" w:rsidRDefault="0042485A" w:rsidP="0042485A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ducer output:</w:t>
      </w:r>
    </w:p>
    <w:p w14:paraId="5EC5BF18" w14:textId="77777777" w:rsidR="0042485A" w:rsidRDefault="0042485A" w:rsidP="0042485A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2485A" w14:paraId="4B084CB4" w14:textId="77777777" w:rsidTr="0042485A">
        <w:trPr>
          <w:trHeight w:val="377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118" w14:textId="77777777" w:rsidR="0042485A" w:rsidRDefault="0042485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output</w:t>
            </w:r>
          </w:p>
        </w:tc>
      </w:tr>
      <w:tr w:rsidR="0042485A" w14:paraId="2595DF2D" w14:textId="77777777" w:rsidTr="0042485A">
        <w:trPr>
          <w:trHeight w:val="1700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051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220E5E9F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banana, 11&gt;</w:t>
            </w:r>
          </w:p>
          <w:p w14:paraId="1C50C046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carrot, 2&gt;</w:t>
            </w:r>
          </w:p>
          <w:p w14:paraId="60ECEDFB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 xml:space="preserve">&lt;cherry, 10&gt; </w:t>
            </w:r>
          </w:p>
          <w:p w14:paraId="7C72AAFE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 xml:space="preserve">&lt;kiwi, 5&gt; </w:t>
            </w:r>
          </w:p>
          <w:p w14:paraId="5616D94B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 xml:space="preserve">&lt;mango, 4&gt; </w:t>
            </w:r>
          </w:p>
          <w:p w14:paraId="459AF860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>&lt;olive, 5&gt;</w:t>
            </w:r>
          </w:p>
          <w:p w14:paraId="65374474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 xml:space="preserve">&lt;plum, 4&gt; </w:t>
            </w:r>
          </w:p>
          <w:p w14:paraId="1449FE38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A2BED">
              <w:rPr>
                <w:rFonts w:ascii="Cambria" w:hAnsi="Cambria"/>
                <w:sz w:val="24"/>
                <w:szCs w:val="24"/>
              </w:rPr>
              <w:t xml:space="preserve">&lt;radish, 6&gt; </w:t>
            </w:r>
          </w:p>
          <w:p w14:paraId="75AA6948" w14:textId="77777777" w:rsidR="0042485A" w:rsidRPr="008A2BED" w:rsidRDefault="0042485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19F8A1B" w14:textId="77777777" w:rsidR="0042485A" w:rsidRDefault="0042485A" w:rsidP="0042485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081EF98" w14:textId="77777777" w:rsidR="0042485A" w:rsidRDefault="0042485A" w:rsidP="0042485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3D1867D" w14:textId="77777777" w:rsidR="0042485A" w:rsidRDefault="0042485A" w:rsidP="0042485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2160C5" w14:textId="77777777" w:rsidR="0042485A" w:rsidRDefault="0042485A" w:rsidP="0042485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8A4D0B" w14:textId="77777777" w:rsidR="0042485A" w:rsidRDefault="0042485A" w:rsidP="0042485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BBA72EB" w14:textId="77777777" w:rsidR="0042485A" w:rsidRDefault="0042485A" w:rsidP="0042485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AD765A2" w14:textId="77777777" w:rsidR="0042485A" w:rsidRDefault="0042485A" w:rsidP="0042485A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815A973" w14:textId="77777777" w:rsidR="00FA1EE0" w:rsidRPr="0042485A" w:rsidRDefault="00FA1EE0" w:rsidP="0042485A"/>
    <w:sectPr w:rsidR="00FA1EE0" w:rsidRPr="0042485A" w:rsidSect="007E1F1D">
      <w:pgSz w:w="12240" w:h="15840"/>
      <w:pgMar w:top="810" w:right="81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21C69"/>
    <w:rsid w:val="00097220"/>
    <w:rsid w:val="00112D2E"/>
    <w:rsid w:val="0012270F"/>
    <w:rsid w:val="00137DDE"/>
    <w:rsid w:val="00151D8E"/>
    <w:rsid w:val="001557A8"/>
    <w:rsid w:val="001D389B"/>
    <w:rsid w:val="001E5DF9"/>
    <w:rsid w:val="0020426F"/>
    <w:rsid w:val="00211616"/>
    <w:rsid w:val="0022267F"/>
    <w:rsid w:val="00235A4B"/>
    <w:rsid w:val="00243FB0"/>
    <w:rsid w:val="00280EF5"/>
    <w:rsid w:val="00282AB7"/>
    <w:rsid w:val="002F434E"/>
    <w:rsid w:val="00350794"/>
    <w:rsid w:val="003D2AD1"/>
    <w:rsid w:val="003E229B"/>
    <w:rsid w:val="0042485A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364BE"/>
    <w:rsid w:val="00536BA7"/>
    <w:rsid w:val="005A7408"/>
    <w:rsid w:val="005B1401"/>
    <w:rsid w:val="006223C3"/>
    <w:rsid w:val="00630514"/>
    <w:rsid w:val="0064234C"/>
    <w:rsid w:val="00642C21"/>
    <w:rsid w:val="006609DE"/>
    <w:rsid w:val="006813CF"/>
    <w:rsid w:val="006A401A"/>
    <w:rsid w:val="006E6134"/>
    <w:rsid w:val="00702669"/>
    <w:rsid w:val="0072283B"/>
    <w:rsid w:val="0076261A"/>
    <w:rsid w:val="00763677"/>
    <w:rsid w:val="007B46D6"/>
    <w:rsid w:val="007E1F1D"/>
    <w:rsid w:val="00823716"/>
    <w:rsid w:val="00834C33"/>
    <w:rsid w:val="008A0A1C"/>
    <w:rsid w:val="008A2BED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2834"/>
    <w:rsid w:val="00A67711"/>
    <w:rsid w:val="00A72419"/>
    <w:rsid w:val="00A90B59"/>
    <w:rsid w:val="00A91EF8"/>
    <w:rsid w:val="00A97ADD"/>
    <w:rsid w:val="00AD39CE"/>
    <w:rsid w:val="00AF1368"/>
    <w:rsid w:val="00B53D0A"/>
    <w:rsid w:val="00B64FD5"/>
    <w:rsid w:val="00BB1837"/>
    <w:rsid w:val="00BB7FFE"/>
    <w:rsid w:val="00BC3FFA"/>
    <w:rsid w:val="00C1127F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F0A79"/>
    <w:rsid w:val="00E2515F"/>
    <w:rsid w:val="00E35615"/>
    <w:rsid w:val="00E4441E"/>
    <w:rsid w:val="00E555AC"/>
    <w:rsid w:val="00E576AA"/>
    <w:rsid w:val="00E665E8"/>
    <w:rsid w:val="00F34D24"/>
    <w:rsid w:val="00F4316D"/>
    <w:rsid w:val="00F62517"/>
    <w:rsid w:val="00F80898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B37D-F8DE-4FAB-98E3-1646565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Ahmed Nour</cp:lastModifiedBy>
  <cp:revision>36</cp:revision>
  <dcterms:created xsi:type="dcterms:W3CDTF">2018-02-20T23:55:00Z</dcterms:created>
  <dcterms:modified xsi:type="dcterms:W3CDTF">2020-03-26T09:29:00Z</dcterms:modified>
</cp:coreProperties>
</file>